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5C4816A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9745FC">
        <w:rPr>
          <w:rFonts w:ascii="Times New Roman" w:eastAsia="Times New Roman" w:hAnsi="Times New Roman" w:cs="Times New Roman"/>
          <w:color w:val="000000"/>
          <w:sz w:val="28"/>
          <w:szCs w:val="28"/>
        </w:rPr>
        <w:t>155/130</w:t>
      </w:r>
    </w:p>
    <w:p w14:paraId="003DEE30" w14:textId="62E75B8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38942" w14:textId="77777777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80CC5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BBD51" w14:textId="28F4D688" w:rsidR="0032292C" w:rsidRPr="0032292C" w:rsidRDefault="0032292C" w:rsidP="00482BFC">
      <w:pPr>
        <w:spacing w:after="0" w:line="360" w:lineRule="exact"/>
        <w:ind w:right="4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92C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A27F5F">
        <w:rPr>
          <w:rFonts w:ascii="Times New Roman" w:eastAsia="Times New Roman" w:hAnsi="Times New Roman" w:cs="Times New Roman"/>
          <w:sz w:val="28"/>
          <w:szCs w:val="28"/>
        </w:rPr>
        <w:t>передачу</w:t>
      </w:r>
      <w:r w:rsidRPr="0032292C">
        <w:rPr>
          <w:rFonts w:ascii="Times New Roman" w:eastAsia="Times New Roman" w:hAnsi="Times New Roman" w:cs="Times New Roman"/>
          <w:sz w:val="28"/>
          <w:szCs w:val="28"/>
        </w:rPr>
        <w:t xml:space="preserve"> ТОВ «ЛАВАНДА СЕРВІС» </w:t>
      </w:r>
      <w:r w:rsidR="00A27F5F">
        <w:rPr>
          <w:rFonts w:ascii="Times New Roman" w:eastAsia="Times New Roman" w:hAnsi="Times New Roman" w:cs="Times New Roman"/>
          <w:sz w:val="28"/>
          <w:szCs w:val="28"/>
        </w:rPr>
        <w:t xml:space="preserve">в оренду земельної ділянки </w:t>
      </w:r>
      <w:r w:rsidRPr="0032292C">
        <w:rPr>
          <w:rFonts w:ascii="Times New Roman" w:eastAsia="Times New Roman" w:hAnsi="Times New Roman" w:cs="Times New Roman"/>
          <w:sz w:val="28"/>
          <w:szCs w:val="28"/>
        </w:rPr>
        <w:t>для обслуговування логістичного цент</w:t>
      </w:r>
      <w:r w:rsidR="000A680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2292C">
        <w:rPr>
          <w:rFonts w:ascii="Times New Roman" w:eastAsia="Times New Roman" w:hAnsi="Times New Roman" w:cs="Times New Roman"/>
          <w:sz w:val="28"/>
          <w:szCs w:val="28"/>
        </w:rPr>
        <w:t>у по вул.</w:t>
      </w:r>
      <w:r w:rsidR="000A680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292C">
        <w:rPr>
          <w:rFonts w:ascii="Times New Roman" w:eastAsia="Times New Roman" w:hAnsi="Times New Roman" w:cs="Times New Roman"/>
          <w:sz w:val="28"/>
          <w:szCs w:val="28"/>
        </w:rPr>
        <w:t xml:space="preserve">Круговій, 99/7 у </w:t>
      </w:r>
      <w:proofErr w:type="spellStart"/>
      <w:r w:rsidRPr="0032292C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Pr="0032292C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0A680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292C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758DC23C" w14:textId="77777777" w:rsidR="0032292C" w:rsidRPr="0032292C" w:rsidRDefault="0032292C" w:rsidP="00F10F9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617779" w14:textId="77DFFD2C" w:rsidR="0032292C" w:rsidRPr="0032292C" w:rsidRDefault="0032292C" w:rsidP="0032292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92C">
        <w:rPr>
          <w:rFonts w:ascii="Times New Roman" w:eastAsia="Times New Roman" w:hAnsi="Times New Roman" w:cs="Times New Roman"/>
          <w:sz w:val="28"/>
          <w:szCs w:val="28"/>
        </w:rPr>
        <w:t>Розглянувши звернення ТОВ «ЛАВАНДА СЕРВІС», дозвільну справу від 15.08.2023 №</w:t>
      </w:r>
      <w:r w:rsidR="000A680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292C">
        <w:rPr>
          <w:rFonts w:ascii="Times New Roman" w:eastAsia="Times New Roman" w:hAnsi="Times New Roman" w:cs="Times New Roman"/>
          <w:sz w:val="28"/>
          <w:szCs w:val="28"/>
        </w:rPr>
        <w:t>23040-000633828-007-11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68314A93" w14:textId="77777777" w:rsidR="0032292C" w:rsidRPr="0032292C" w:rsidRDefault="0032292C" w:rsidP="000A680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06DFA4" w14:textId="77777777" w:rsidR="0032292C" w:rsidRPr="0032292C" w:rsidRDefault="0032292C" w:rsidP="000A680E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92C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0BE622F" w14:textId="77777777" w:rsidR="0032292C" w:rsidRPr="0032292C" w:rsidRDefault="0032292C" w:rsidP="0032292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C9631D" w14:textId="1407AD3D" w:rsidR="0032292C" w:rsidRPr="0032292C" w:rsidRDefault="0032292C" w:rsidP="001344AB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r w:rsidRPr="0032292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A680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7F5F" w:rsidRPr="00A27F5F">
        <w:rPr>
          <w:rFonts w:ascii="Times New Roman" w:eastAsia="Times New Roman" w:hAnsi="Times New Roman" w:cs="Times New Roman"/>
          <w:sz w:val="28"/>
          <w:szCs w:val="28"/>
        </w:rPr>
        <w:t>Передати</w:t>
      </w:r>
      <w:r w:rsidRPr="0032292C">
        <w:rPr>
          <w:rFonts w:ascii="Times New Roman" w:eastAsia="Times New Roman" w:hAnsi="Times New Roman" w:cs="Times New Roman"/>
          <w:sz w:val="28"/>
          <w:szCs w:val="28"/>
        </w:rPr>
        <w:t xml:space="preserve"> ТОВ «ЛАВАНДА СЕРВІС» </w:t>
      </w:r>
      <w:r w:rsidR="00A27F5F" w:rsidRPr="00A27F5F">
        <w:rPr>
          <w:rFonts w:ascii="Times New Roman" w:eastAsia="Times New Roman" w:hAnsi="Times New Roman" w:cs="Times New Roman"/>
          <w:sz w:val="28"/>
          <w:szCs w:val="28"/>
        </w:rPr>
        <w:t xml:space="preserve">в оренду строком на </w:t>
      </w:r>
      <w:r w:rsidR="00A27F5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27F5F" w:rsidRPr="00A27F5F">
        <w:rPr>
          <w:rFonts w:ascii="Times New Roman" w:eastAsia="Times New Roman" w:hAnsi="Times New Roman" w:cs="Times New Roman"/>
          <w:sz w:val="28"/>
          <w:szCs w:val="28"/>
        </w:rPr>
        <w:t xml:space="preserve"> років земельну ділянку </w:t>
      </w:r>
      <w:r w:rsidRPr="0032292C">
        <w:rPr>
          <w:rFonts w:ascii="Times New Roman" w:eastAsia="Times New Roman" w:hAnsi="Times New Roman" w:cs="Times New Roman"/>
          <w:sz w:val="28"/>
          <w:szCs w:val="28"/>
        </w:rPr>
        <w:t>(кадастровий номер 481013</w:t>
      </w:r>
      <w:r w:rsidR="0047171E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32292C">
        <w:rPr>
          <w:rFonts w:ascii="Times New Roman" w:eastAsia="Times New Roman" w:hAnsi="Times New Roman" w:cs="Times New Roman"/>
          <w:sz w:val="28"/>
          <w:szCs w:val="28"/>
        </w:rPr>
        <w:t>00:0</w:t>
      </w:r>
      <w:r w:rsidR="0047171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2292C">
        <w:rPr>
          <w:rFonts w:ascii="Times New Roman" w:eastAsia="Times New Roman" w:hAnsi="Times New Roman" w:cs="Times New Roman"/>
          <w:sz w:val="28"/>
          <w:szCs w:val="28"/>
        </w:rPr>
        <w:t>:0</w:t>
      </w:r>
      <w:r w:rsidR="0047171E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32292C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47171E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32292C">
        <w:rPr>
          <w:rFonts w:ascii="Times New Roman" w:eastAsia="Times New Roman" w:hAnsi="Times New Roman" w:cs="Times New Roman"/>
          <w:sz w:val="28"/>
          <w:szCs w:val="28"/>
        </w:rPr>
        <w:t>) площею 1393</w:t>
      </w:r>
      <w:r w:rsidR="000A680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32292C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3229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7F5F" w:rsidRPr="00A27F5F">
        <w:rPr>
          <w:rFonts w:ascii="Times New Roman" w:eastAsia="Times New Roman" w:hAnsi="Times New Roman" w:cs="Times New Roman"/>
          <w:sz w:val="28"/>
          <w:szCs w:val="28"/>
        </w:rPr>
        <w:t xml:space="preserve">з цільовим призначенням згідно із класифікацією видів цільового призначення земель: </w:t>
      </w:r>
      <w:r w:rsidRPr="0032292C">
        <w:rPr>
          <w:rFonts w:ascii="Times New Roman" w:eastAsia="Times New Roman" w:hAnsi="Times New Roman" w:cs="Times New Roman"/>
          <w:sz w:val="28"/>
          <w:szCs w:val="28"/>
        </w:rPr>
        <w:t>12.11 ‒  для розміщення та експлуатації об'єктів дорожнього сервісу, для обслуговування логістичного цент</w:t>
      </w:r>
      <w:r w:rsidR="000A680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2292C">
        <w:rPr>
          <w:rFonts w:ascii="Times New Roman" w:eastAsia="Times New Roman" w:hAnsi="Times New Roman" w:cs="Times New Roman"/>
          <w:sz w:val="28"/>
          <w:szCs w:val="28"/>
        </w:rPr>
        <w:t>у по вул.</w:t>
      </w:r>
      <w:r w:rsidR="000A680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292C">
        <w:rPr>
          <w:rFonts w:ascii="Times New Roman" w:eastAsia="Times New Roman" w:hAnsi="Times New Roman" w:cs="Times New Roman"/>
          <w:sz w:val="28"/>
          <w:szCs w:val="28"/>
        </w:rPr>
        <w:t>Круговій, 99/7, згідно з витягом з Державного реєстру речових прав на нерухоме майно право власності зареєстровано на підставі декларації про готовність до експлуатації об'єкта МК142161760907, виданої 24.06.2016 управління</w:t>
      </w:r>
      <w:r w:rsidR="00CF437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2292C">
        <w:rPr>
          <w:rFonts w:ascii="Times New Roman" w:eastAsia="Times New Roman" w:hAnsi="Times New Roman" w:cs="Times New Roman"/>
          <w:sz w:val="28"/>
          <w:szCs w:val="28"/>
        </w:rPr>
        <w:t xml:space="preserve"> Державної архітектурно - будівельної інспекції у Миколаївській області, </w:t>
      </w:r>
      <w:r w:rsidR="004254AD" w:rsidRPr="004254AD">
        <w:rPr>
          <w:rFonts w:ascii="Times New Roman" w:eastAsia="Times New Roman" w:hAnsi="Times New Roman" w:cs="Times New Roman"/>
          <w:sz w:val="28"/>
          <w:szCs w:val="28"/>
        </w:rPr>
        <w:t>без збільшення невідповідності містобудівному регламенту</w:t>
      </w:r>
      <w:r w:rsidR="00425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92C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висновку департаменту архітектури та містобудування Миколаївської міської ради від </w:t>
      </w:r>
      <w:r w:rsidR="00F362DE">
        <w:rPr>
          <w:rFonts w:ascii="Times New Roman" w:eastAsia="Times New Roman" w:hAnsi="Times New Roman" w:cs="Times New Roman"/>
          <w:sz w:val="28"/>
          <w:szCs w:val="28"/>
        </w:rPr>
        <w:t xml:space="preserve">10.06.2024 № </w:t>
      </w:r>
      <w:r w:rsidR="00F362DE" w:rsidRPr="00F362DE">
        <w:rPr>
          <w:rFonts w:ascii="Times New Roman" w:eastAsia="Times New Roman" w:hAnsi="Times New Roman" w:cs="Times New Roman"/>
          <w:sz w:val="28"/>
          <w:szCs w:val="28"/>
        </w:rPr>
        <w:t>17941/12.01-47/24-2</w:t>
      </w:r>
      <w:r w:rsidR="001344AB">
        <w:rPr>
          <w:rFonts w:ascii="Times New Roman" w:eastAsia="Times New Roman" w:hAnsi="Times New Roman" w:cs="Times New Roman"/>
          <w:sz w:val="28"/>
          <w:szCs w:val="28"/>
        </w:rPr>
        <w:t>, з</w:t>
      </w:r>
      <w:r w:rsidR="001344AB" w:rsidRPr="001344AB">
        <w:rPr>
          <w:rFonts w:ascii="Times New Roman" w:eastAsia="Times New Roman" w:hAnsi="Times New Roman" w:cs="Times New Roman"/>
          <w:sz w:val="28"/>
          <w:szCs w:val="28"/>
        </w:rPr>
        <w:t>гідно з Генеральним планом міста Миколаєва, затвердженим рішенням</w:t>
      </w:r>
      <w:r w:rsidR="00134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4AB" w:rsidRPr="001344AB">
        <w:rPr>
          <w:rFonts w:ascii="Times New Roman" w:eastAsia="Times New Roman" w:hAnsi="Times New Roman" w:cs="Times New Roman"/>
          <w:sz w:val="28"/>
          <w:szCs w:val="28"/>
        </w:rPr>
        <w:t>Миколаївської міської ради від 18.06.2009 № 35/18</w:t>
      </w:r>
      <w:r w:rsidR="00625A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44AB" w:rsidRPr="001344AB">
        <w:rPr>
          <w:rFonts w:ascii="Times New Roman" w:eastAsia="Times New Roman" w:hAnsi="Times New Roman" w:cs="Times New Roman"/>
          <w:sz w:val="28"/>
          <w:szCs w:val="28"/>
        </w:rPr>
        <w:t xml:space="preserve"> земельна ділянка відноситься до</w:t>
      </w:r>
      <w:r w:rsidR="00134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4AB" w:rsidRPr="001344AB">
        <w:rPr>
          <w:rFonts w:ascii="Times New Roman" w:eastAsia="Times New Roman" w:hAnsi="Times New Roman" w:cs="Times New Roman"/>
          <w:sz w:val="28"/>
          <w:szCs w:val="28"/>
        </w:rPr>
        <w:t>території вулиці в червоних лініях</w:t>
      </w:r>
      <w:r w:rsidR="001344AB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1344AB" w:rsidRPr="00134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4A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44AB" w:rsidRPr="001344AB">
        <w:rPr>
          <w:rFonts w:ascii="Times New Roman" w:eastAsia="Times New Roman" w:hAnsi="Times New Roman" w:cs="Times New Roman"/>
          <w:sz w:val="28"/>
          <w:szCs w:val="28"/>
        </w:rPr>
        <w:t>ідповідно до Плану зонування території міста</w:t>
      </w:r>
      <w:r w:rsidR="00134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4AB" w:rsidRPr="001344AB">
        <w:rPr>
          <w:rFonts w:ascii="Times New Roman" w:eastAsia="Times New Roman" w:hAnsi="Times New Roman" w:cs="Times New Roman"/>
          <w:sz w:val="28"/>
          <w:szCs w:val="28"/>
        </w:rPr>
        <w:t xml:space="preserve">Миколаєва, затвердженого рішенням Миколаївської міської ради від </w:t>
      </w:r>
      <w:r w:rsidR="001344AB" w:rsidRPr="001344AB">
        <w:rPr>
          <w:rFonts w:ascii="Times New Roman" w:eastAsia="Times New Roman" w:hAnsi="Times New Roman" w:cs="Times New Roman"/>
          <w:sz w:val="28"/>
          <w:szCs w:val="28"/>
        </w:rPr>
        <w:lastRenderedPageBreak/>
        <w:t>18.05.2018 № 36/13</w:t>
      </w:r>
      <w:r w:rsidR="00625A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44A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1344AB" w:rsidRPr="001344AB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1344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44AB" w:rsidRPr="001344AB">
        <w:rPr>
          <w:rFonts w:ascii="Times New Roman" w:eastAsia="Times New Roman" w:hAnsi="Times New Roman" w:cs="Times New Roman"/>
          <w:sz w:val="28"/>
          <w:szCs w:val="28"/>
        </w:rPr>
        <w:t xml:space="preserve"> вулиці в червоних лініях (ТР-2)</w:t>
      </w:r>
      <w:r w:rsidR="00A27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92C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bookmarkEnd w:id="1"/>
    <w:p w14:paraId="14369ABC" w14:textId="77777777" w:rsidR="00BF792A" w:rsidRPr="00BF792A" w:rsidRDefault="00BF792A" w:rsidP="00BF792A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CC6B9E" w14:textId="77777777" w:rsidR="00A27F5F" w:rsidRPr="00A27F5F" w:rsidRDefault="00A27F5F" w:rsidP="00A27F5F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F5F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03497FF1" w14:textId="68672EE3" w:rsidR="00A27F5F" w:rsidRPr="00A27F5F" w:rsidRDefault="00A27F5F" w:rsidP="00A27F5F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F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3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7F5F">
        <w:rPr>
          <w:rFonts w:ascii="Times New Roman" w:eastAsia="Times New Roman" w:hAnsi="Times New Roman" w:cs="Times New Roman"/>
          <w:sz w:val="28"/>
          <w:szCs w:val="28"/>
        </w:rPr>
        <w:t>укласти договір оренди землі;</w:t>
      </w:r>
    </w:p>
    <w:p w14:paraId="35BDF7A0" w14:textId="6AA72800" w:rsidR="00A27F5F" w:rsidRPr="00A27F5F" w:rsidRDefault="00A27F5F" w:rsidP="00A27F5F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F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3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7F5F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3D17C02" w14:textId="5AF5C02A" w:rsidR="00A27F5F" w:rsidRPr="00A27F5F" w:rsidRDefault="00A27F5F" w:rsidP="00A27F5F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F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3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7F5F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268F4320" w14:textId="77777777" w:rsidR="00A27F5F" w:rsidRPr="00A27F5F" w:rsidRDefault="00A27F5F" w:rsidP="00A27F5F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BB3100" w14:textId="679FE136" w:rsidR="00255611" w:rsidRDefault="00A27F5F" w:rsidP="00CF437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F5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F43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7F5F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E5612F6" w14:textId="77777777" w:rsidR="00BF792A" w:rsidRDefault="00BF792A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763129" w14:textId="77777777" w:rsidR="00CF437C" w:rsidRDefault="00CF437C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>
      <w:pgSz w:w="11906" w:h="16838"/>
      <w:pgMar w:top="1134" w:right="567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BB"/>
    <w:rsid w:val="000342B1"/>
    <w:rsid w:val="00034600"/>
    <w:rsid w:val="00037D31"/>
    <w:rsid w:val="000823E4"/>
    <w:rsid w:val="000900EA"/>
    <w:rsid w:val="000901B2"/>
    <w:rsid w:val="0009283D"/>
    <w:rsid w:val="00094684"/>
    <w:rsid w:val="000A0E24"/>
    <w:rsid w:val="000A680E"/>
    <w:rsid w:val="000E106A"/>
    <w:rsid w:val="000E62AA"/>
    <w:rsid w:val="000F1FD2"/>
    <w:rsid w:val="0012690B"/>
    <w:rsid w:val="001344AB"/>
    <w:rsid w:val="00152F88"/>
    <w:rsid w:val="0017064F"/>
    <w:rsid w:val="001729E4"/>
    <w:rsid w:val="0018108C"/>
    <w:rsid w:val="001860A3"/>
    <w:rsid w:val="001C655F"/>
    <w:rsid w:val="001F51AE"/>
    <w:rsid w:val="002248C5"/>
    <w:rsid w:val="0024458C"/>
    <w:rsid w:val="00255611"/>
    <w:rsid w:val="002735B0"/>
    <w:rsid w:val="00284F81"/>
    <w:rsid w:val="002C29B9"/>
    <w:rsid w:val="002C2CA3"/>
    <w:rsid w:val="002F5359"/>
    <w:rsid w:val="002F5A8B"/>
    <w:rsid w:val="0032292C"/>
    <w:rsid w:val="00335949"/>
    <w:rsid w:val="00356FBF"/>
    <w:rsid w:val="00375F3C"/>
    <w:rsid w:val="0039124D"/>
    <w:rsid w:val="003A2059"/>
    <w:rsid w:val="003C7B73"/>
    <w:rsid w:val="003E27BE"/>
    <w:rsid w:val="004043BF"/>
    <w:rsid w:val="00415F7F"/>
    <w:rsid w:val="004254AD"/>
    <w:rsid w:val="004353FE"/>
    <w:rsid w:val="00436537"/>
    <w:rsid w:val="00444B64"/>
    <w:rsid w:val="0047171E"/>
    <w:rsid w:val="004736F9"/>
    <w:rsid w:val="00482BFC"/>
    <w:rsid w:val="004A0F78"/>
    <w:rsid w:val="004A38E8"/>
    <w:rsid w:val="004C72DE"/>
    <w:rsid w:val="0050688E"/>
    <w:rsid w:val="005108A6"/>
    <w:rsid w:val="005342DE"/>
    <w:rsid w:val="005502CA"/>
    <w:rsid w:val="00560008"/>
    <w:rsid w:val="005634EF"/>
    <w:rsid w:val="0056682F"/>
    <w:rsid w:val="005B1E76"/>
    <w:rsid w:val="005D34B9"/>
    <w:rsid w:val="005D667C"/>
    <w:rsid w:val="005F2B87"/>
    <w:rsid w:val="006202D5"/>
    <w:rsid w:val="00623583"/>
    <w:rsid w:val="00625A98"/>
    <w:rsid w:val="00627D1F"/>
    <w:rsid w:val="006957FC"/>
    <w:rsid w:val="006A410D"/>
    <w:rsid w:val="006B6A9A"/>
    <w:rsid w:val="006E1255"/>
    <w:rsid w:val="006F44EF"/>
    <w:rsid w:val="00737F75"/>
    <w:rsid w:val="00761CF1"/>
    <w:rsid w:val="00770E2A"/>
    <w:rsid w:val="00793D96"/>
    <w:rsid w:val="00795151"/>
    <w:rsid w:val="007A28F6"/>
    <w:rsid w:val="007A2F32"/>
    <w:rsid w:val="007D15EB"/>
    <w:rsid w:val="00800DB2"/>
    <w:rsid w:val="00805594"/>
    <w:rsid w:val="0083795A"/>
    <w:rsid w:val="00844022"/>
    <w:rsid w:val="00850D28"/>
    <w:rsid w:val="0085608F"/>
    <w:rsid w:val="008630B9"/>
    <w:rsid w:val="00867735"/>
    <w:rsid w:val="00887D58"/>
    <w:rsid w:val="008929B8"/>
    <w:rsid w:val="00896597"/>
    <w:rsid w:val="008A12DC"/>
    <w:rsid w:val="008A3049"/>
    <w:rsid w:val="008A4245"/>
    <w:rsid w:val="008B2834"/>
    <w:rsid w:val="008C06FC"/>
    <w:rsid w:val="008E1707"/>
    <w:rsid w:val="008E6017"/>
    <w:rsid w:val="008E6D4F"/>
    <w:rsid w:val="008F0208"/>
    <w:rsid w:val="00912CA9"/>
    <w:rsid w:val="00920249"/>
    <w:rsid w:val="00921EF9"/>
    <w:rsid w:val="00936D18"/>
    <w:rsid w:val="009745FC"/>
    <w:rsid w:val="00974D7A"/>
    <w:rsid w:val="00991B94"/>
    <w:rsid w:val="009A0E8F"/>
    <w:rsid w:val="009A4315"/>
    <w:rsid w:val="009A64C6"/>
    <w:rsid w:val="009B1507"/>
    <w:rsid w:val="00A10D27"/>
    <w:rsid w:val="00A27F5F"/>
    <w:rsid w:val="00A41E65"/>
    <w:rsid w:val="00A5736F"/>
    <w:rsid w:val="00A77419"/>
    <w:rsid w:val="00AA7A0B"/>
    <w:rsid w:val="00AD6FBB"/>
    <w:rsid w:val="00AE253F"/>
    <w:rsid w:val="00AE7E05"/>
    <w:rsid w:val="00B124D6"/>
    <w:rsid w:val="00B52BF2"/>
    <w:rsid w:val="00B569BB"/>
    <w:rsid w:val="00B6711F"/>
    <w:rsid w:val="00B81734"/>
    <w:rsid w:val="00B841E7"/>
    <w:rsid w:val="00BB674F"/>
    <w:rsid w:val="00BC56D9"/>
    <w:rsid w:val="00BD3547"/>
    <w:rsid w:val="00BE13A2"/>
    <w:rsid w:val="00BF792A"/>
    <w:rsid w:val="00C41383"/>
    <w:rsid w:val="00C62116"/>
    <w:rsid w:val="00C7520C"/>
    <w:rsid w:val="00C76589"/>
    <w:rsid w:val="00C815E8"/>
    <w:rsid w:val="00C9763C"/>
    <w:rsid w:val="00CA03B6"/>
    <w:rsid w:val="00CB059F"/>
    <w:rsid w:val="00CD02F7"/>
    <w:rsid w:val="00CE02BD"/>
    <w:rsid w:val="00CF437C"/>
    <w:rsid w:val="00D06FF5"/>
    <w:rsid w:val="00D26DA7"/>
    <w:rsid w:val="00D27AED"/>
    <w:rsid w:val="00D52F5F"/>
    <w:rsid w:val="00D8700A"/>
    <w:rsid w:val="00D91B86"/>
    <w:rsid w:val="00D91D62"/>
    <w:rsid w:val="00DA3DA6"/>
    <w:rsid w:val="00DA7E69"/>
    <w:rsid w:val="00DB2EC2"/>
    <w:rsid w:val="00DB354F"/>
    <w:rsid w:val="00DB603A"/>
    <w:rsid w:val="00DF5B3F"/>
    <w:rsid w:val="00E00092"/>
    <w:rsid w:val="00E07932"/>
    <w:rsid w:val="00E41BFB"/>
    <w:rsid w:val="00E46768"/>
    <w:rsid w:val="00E5233C"/>
    <w:rsid w:val="00E74450"/>
    <w:rsid w:val="00EC74E7"/>
    <w:rsid w:val="00EF3AC5"/>
    <w:rsid w:val="00F10F97"/>
    <w:rsid w:val="00F123A7"/>
    <w:rsid w:val="00F362DE"/>
    <w:rsid w:val="00F621C0"/>
    <w:rsid w:val="00F655A4"/>
    <w:rsid w:val="00F72422"/>
    <w:rsid w:val="00F84F63"/>
    <w:rsid w:val="00F90D0E"/>
    <w:rsid w:val="00F93821"/>
    <w:rsid w:val="00FA6EEA"/>
    <w:rsid w:val="00FB6EAF"/>
    <w:rsid w:val="00FD66E5"/>
    <w:rsid w:val="00FF0338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D6A4C586-59FE-471C-8506-26F08B24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0F16-5EF5-463D-83DC-37C60C18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lex</cp:lastModifiedBy>
  <cp:revision>2</cp:revision>
  <cp:lastPrinted>2024-06-12T06:30:00Z</cp:lastPrinted>
  <dcterms:created xsi:type="dcterms:W3CDTF">2024-06-13T14:47:00Z</dcterms:created>
  <dcterms:modified xsi:type="dcterms:W3CDTF">2024-06-13T14:47:00Z</dcterms:modified>
</cp:coreProperties>
</file>